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B03F4" w14:textId="5DA38029" w:rsidR="00B91667" w:rsidRDefault="00C23CDF" w:rsidP="00AD58F0">
      <w:pPr>
        <w:pStyle w:val="Bezriadkovania"/>
        <w:tabs>
          <w:tab w:val="left" w:pos="5387"/>
        </w:tabs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193A6DE" w14:textId="647884CD" w:rsidR="00B91667" w:rsidRDefault="00B91667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</w:p>
    <w:p w14:paraId="7E8B997D" w14:textId="21D20642" w:rsidR="00C23CDF" w:rsidRDefault="00C23CDF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 w:rsidR="0016289A">
        <w:rPr>
          <w:b w:val="0"/>
          <w:noProof/>
        </w:rPr>
        <w:t>V Bratislave dňa 10</w:t>
      </w:r>
      <w:r w:rsidR="00E34A10">
        <w:rPr>
          <w:b w:val="0"/>
          <w:noProof/>
        </w:rPr>
        <w:t>.03</w:t>
      </w:r>
      <w:r w:rsidR="00AB0A9F" w:rsidRPr="00E34A10">
        <w:rPr>
          <w:b w:val="0"/>
          <w:noProof/>
        </w:rPr>
        <w:t>.2021</w:t>
      </w:r>
    </w:p>
    <w:p w14:paraId="28757CF9" w14:textId="77777777" w:rsidR="00B91667" w:rsidRDefault="00B91667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</w:p>
    <w:p w14:paraId="3E482CA1" w14:textId="77777777" w:rsidR="00B91667" w:rsidRDefault="00B91667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</w:p>
    <w:p w14:paraId="4639324E" w14:textId="77777777" w:rsidR="00B91667" w:rsidRDefault="00B91667" w:rsidP="001A0926">
      <w:pPr>
        <w:tabs>
          <w:tab w:val="left" w:pos="2977"/>
        </w:tabs>
        <w:spacing w:after="0"/>
        <w:jc w:val="both"/>
        <w:rPr>
          <w:rFonts w:ascii="Arial" w:hAnsi="Arial" w:cs="Arial"/>
        </w:rPr>
      </w:pPr>
    </w:p>
    <w:p w14:paraId="173CF7F6" w14:textId="77777777" w:rsidR="00B91667" w:rsidRPr="00962258" w:rsidRDefault="00B91667" w:rsidP="00432340">
      <w:pPr>
        <w:pStyle w:val="MZVbold"/>
        <w:tabs>
          <w:tab w:val="left" w:pos="709"/>
          <w:tab w:val="left" w:pos="3402"/>
        </w:tabs>
        <w:jc w:val="both"/>
        <w:rPr>
          <w:rFonts w:cs="Arial"/>
          <w:b w:val="0"/>
          <w:noProof/>
          <w:szCs w:val="22"/>
        </w:rPr>
      </w:pPr>
      <w:r w:rsidRPr="00962258">
        <w:rPr>
          <w:rFonts w:cs="Arial"/>
          <w:b w:val="0"/>
          <w:noProof/>
          <w:szCs w:val="22"/>
        </w:rPr>
        <w:t xml:space="preserve">Vec </w:t>
      </w:r>
    </w:p>
    <w:p w14:paraId="19014FF7" w14:textId="77777777" w:rsidR="00B91667" w:rsidRPr="00962258" w:rsidRDefault="00B91667" w:rsidP="001A0926">
      <w:pPr>
        <w:pStyle w:val="MZVbold"/>
        <w:tabs>
          <w:tab w:val="left" w:pos="709"/>
        </w:tabs>
        <w:jc w:val="both"/>
        <w:rPr>
          <w:rFonts w:cs="Arial"/>
          <w:b w:val="0"/>
          <w:noProof/>
          <w:szCs w:val="22"/>
        </w:rPr>
      </w:pPr>
    </w:p>
    <w:p w14:paraId="62658807" w14:textId="4FE921D8" w:rsidR="00EF1A23" w:rsidRPr="00B12456" w:rsidRDefault="0067347D" w:rsidP="001A0926">
      <w:pPr>
        <w:pStyle w:val="Bezriadkovania"/>
        <w:jc w:val="both"/>
        <w:rPr>
          <w:rFonts w:ascii="Arial" w:hAnsi="Arial" w:cs="Arial"/>
        </w:rPr>
      </w:pPr>
      <w:r w:rsidRPr="00B12456">
        <w:rPr>
          <w:rFonts w:ascii="Arial" w:hAnsi="Arial" w:cs="Arial"/>
        </w:rPr>
        <w:t>Odpoveď na žiadosť o vysvetlenie dokumentov k verejnému obstarávaniu</w:t>
      </w:r>
    </w:p>
    <w:p w14:paraId="6C205174" w14:textId="77777777" w:rsidR="00B91667" w:rsidRPr="00B12456" w:rsidRDefault="00B91667" w:rsidP="001A0926">
      <w:pPr>
        <w:pStyle w:val="MZVnormal"/>
        <w:spacing w:line="276" w:lineRule="auto"/>
        <w:jc w:val="both"/>
        <w:rPr>
          <w:rFonts w:cs="Arial"/>
          <w:b/>
          <w:szCs w:val="22"/>
        </w:rPr>
      </w:pPr>
    </w:p>
    <w:p w14:paraId="2EE1B1F9" w14:textId="77777777" w:rsidR="00B91667" w:rsidRPr="007D67CD" w:rsidRDefault="00B91667" w:rsidP="001A0926">
      <w:pPr>
        <w:pStyle w:val="MZVnormal"/>
        <w:spacing w:line="276" w:lineRule="auto"/>
        <w:jc w:val="both"/>
        <w:rPr>
          <w:rFonts w:eastAsiaTheme="minorHAnsi" w:cs="Arial"/>
          <w:szCs w:val="22"/>
          <w:lang w:eastAsia="en-US"/>
        </w:rPr>
        <w:sectPr w:rsidR="00B91667" w:rsidRPr="007D67CD" w:rsidSect="00395D23">
          <w:headerReference w:type="default" r:id="rId9"/>
          <w:footerReference w:type="default" r:id="rId10"/>
          <w:pgSz w:w="11906" w:h="16838" w:code="9"/>
          <w:pgMar w:top="1531" w:right="851" w:bottom="1134" w:left="1418" w:header="0" w:footer="113" w:gutter="0"/>
          <w:pgNumType w:start="1"/>
          <w:cols w:space="708"/>
          <w:docGrid w:linePitch="360"/>
        </w:sectPr>
      </w:pPr>
    </w:p>
    <w:p w14:paraId="2375676A" w14:textId="3C1726EB" w:rsidR="0071429E" w:rsidRPr="00B12B7C" w:rsidRDefault="007D67CD" w:rsidP="00BB4969">
      <w:pPr>
        <w:pStyle w:val="Default"/>
        <w:tabs>
          <w:tab w:val="left" w:pos="3544"/>
          <w:tab w:val="left" w:pos="9072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Verejnému obstarávateľovi M</w:t>
      </w:r>
      <w:r w:rsidR="0071429E" w:rsidRPr="00517DFE">
        <w:rPr>
          <w:sz w:val="22"/>
          <w:szCs w:val="22"/>
        </w:rPr>
        <w:t xml:space="preserve">inisterstvo zahraničných vecí a európskych záležitostí Slovenskej republiky (ďalej len „verejný obstarávateľ“) </w:t>
      </w:r>
      <w:r w:rsidR="0071429E" w:rsidRPr="004463B9">
        <w:rPr>
          <w:sz w:val="22"/>
          <w:szCs w:val="22"/>
        </w:rPr>
        <w:t xml:space="preserve">vo verejnom </w:t>
      </w:r>
      <w:r w:rsidR="00C217EF">
        <w:rPr>
          <w:sz w:val="22"/>
          <w:szCs w:val="22"/>
        </w:rPr>
        <w:t>obstarávaní na predmet</w:t>
      </w:r>
      <w:r w:rsidR="00B12B7C">
        <w:rPr>
          <w:sz w:val="22"/>
          <w:szCs w:val="22"/>
        </w:rPr>
        <w:t xml:space="preserve"> zákazky</w:t>
      </w:r>
      <w:r w:rsidR="00C217EF">
        <w:rPr>
          <w:sz w:val="22"/>
          <w:szCs w:val="22"/>
        </w:rPr>
        <w:t xml:space="preserve"> </w:t>
      </w:r>
      <w:r w:rsidR="00875D98">
        <w:rPr>
          <w:sz w:val="22"/>
          <w:szCs w:val="22"/>
        </w:rPr>
        <w:t>„</w:t>
      </w:r>
      <w:r w:rsidR="00B12B7C" w:rsidRPr="00B0113A">
        <w:rPr>
          <w:bCs/>
          <w:sz w:val="22"/>
          <w:szCs w:val="22"/>
        </w:rPr>
        <w:t>Podpora prevádzky a služ</w:t>
      </w:r>
      <w:r w:rsidR="00B12B7C">
        <w:rPr>
          <w:bCs/>
          <w:sz w:val="22"/>
          <w:szCs w:val="22"/>
        </w:rPr>
        <w:t xml:space="preserve">by rozvoja informačného systému </w:t>
      </w:r>
      <w:r w:rsidR="00B12B7C" w:rsidRPr="00B0113A">
        <w:rPr>
          <w:bCs/>
          <w:sz w:val="22"/>
          <w:szCs w:val="22"/>
        </w:rPr>
        <w:t>Elektronických služieb MZVEZ SR</w:t>
      </w:r>
      <w:r w:rsidR="00875D98" w:rsidRPr="00875D98">
        <w:rPr>
          <w:sz w:val="22"/>
          <w:szCs w:val="22"/>
        </w:rPr>
        <w:t>“</w:t>
      </w:r>
      <w:r w:rsidR="00EB003F">
        <w:rPr>
          <w:sz w:val="22"/>
          <w:szCs w:val="22"/>
        </w:rPr>
        <w:t xml:space="preserve"> ktoré bolo vyhlásené v Úradnom </w:t>
      </w:r>
      <w:r w:rsidR="00EB003F" w:rsidRPr="00E11C72">
        <w:rPr>
          <w:sz w:val="22"/>
          <w:szCs w:val="22"/>
        </w:rPr>
        <w:t>vestníku EÚ dňa 08.02.2021</w:t>
      </w:r>
      <w:r w:rsidR="00875D98" w:rsidRPr="00E11C72">
        <w:rPr>
          <w:sz w:val="22"/>
          <w:szCs w:val="22"/>
        </w:rPr>
        <w:t xml:space="preserve"> pod číslom </w:t>
      </w:r>
      <w:r w:rsidR="00EB003F" w:rsidRPr="00E11C72">
        <w:rPr>
          <w:sz w:val="22"/>
          <w:szCs w:val="22"/>
        </w:rPr>
        <w:t xml:space="preserve">2021/S 026-064471 </w:t>
      </w:r>
      <w:r w:rsidR="00875D98" w:rsidRPr="00E11C72">
        <w:rPr>
          <w:sz w:val="22"/>
          <w:szCs w:val="22"/>
        </w:rPr>
        <w:t xml:space="preserve">a  vo Vestníku verejného obstarávania č. </w:t>
      </w:r>
      <w:r w:rsidR="00E11C72" w:rsidRPr="00E11C72">
        <w:rPr>
          <w:sz w:val="22"/>
          <w:szCs w:val="22"/>
        </w:rPr>
        <w:t>42/2021 dňa 09.02.2021 pod značkou 11959</w:t>
      </w:r>
      <w:r w:rsidR="00875D98" w:rsidRPr="00E11C72">
        <w:rPr>
          <w:sz w:val="22"/>
          <w:szCs w:val="22"/>
        </w:rPr>
        <w:t>-MU</w:t>
      </w:r>
      <w:r w:rsidR="00E11C72" w:rsidRPr="00E11C72">
        <w:rPr>
          <w:sz w:val="22"/>
          <w:szCs w:val="22"/>
        </w:rPr>
        <w:t>S</w:t>
      </w:r>
      <w:r w:rsidR="0071429E" w:rsidRPr="00E11C72">
        <w:rPr>
          <w:sz w:val="22"/>
          <w:szCs w:val="22"/>
        </w:rPr>
        <w:t>,</w:t>
      </w:r>
      <w:r w:rsidR="0071429E" w:rsidRPr="00875D98">
        <w:rPr>
          <w:sz w:val="22"/>
          <w:szCs w:val="22"/>
        </w:rPr>
        <w:t xml:space="preserve"> </w:t>
      </w:r>
      <w:r w:rsidR="0016289A">
        <w:rPr>
          <w:color w:val="auto"/>
          <w:sz w:val="22"/>
          <w:szCs w:val="22"/>
        </w:rPr>
        <w:t>bol dňa 10</w:t>
      </w:r>
      <w:r w:rsidR="00C96CE8">
        <w:rPr>
          <w:color w:val="auto"/>
          <w:sz w:val="22"/>
          <w:szCs w:val="22"/>
        </w:rPr>
        <w:t>.03</w:t>
      </w:r>
      <w:r w:rsidR="00BB4969" w:rsidRPr="008E25E0">
        <w:rPr>
          <w:color w:val="auto"/>
          <w:sz w:val="22"/>
          <w:szCs w:val="22"/>
        </w:rPr>
        <w:t>.2021</w:t>
      </w:r>
      <w:r w:rsidRPr="008E25E0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od jedného z hospodárskych subjektov doručený prostredníctvom systému JOSEPHINE dokument označený ako „Žiadosť o</w:t>
      </w:r>
      <w:r w:rsidR="00BB4969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="00FE006A">
        <w:rPr>
          <w:sz w:val="22"/>
          <w:szCs w:val="22"/>
        </w:rPr>
        <w:t>ysvetlenie</w:t>
      </w:r>
      <w:r w:rsidR="00663F0C">
        <w:rPr>
          <w:sz w:val="22"/>
          <w:szCs w:val="22"/>
        </w:rPr>
        <w:t xml:space="preserve"> súťažných podkladov</w:t>
      </w:r>
      <w:r>
        <w:rPr>
          <w:sz w:val="22"/>
          <w:szCs w:val="22"/>
        </w:rPr>
        <w:t>“</w:t>
      </w:r>
      <w:r w:rsidR="00BB4969">
        <w:rPr>
          <w:sz w:val="22"/>
          <w:szCs w:val="22"/>
        </w:rPr>
        <w:t>.</w:t>
      </w:r>
    </w:p>
    <w:p w14:paraId="5C664366" w14:textId="5A349611" w:rsidR="007D67CD" w:rsidRDefault="007D67CD" w:rsidP="001A0926">
      <w:pPr>
        <w:pStyle w:val="Default"/>
        <w:jc w:val="both"/>
        <w:rPr>
          <w:sz w:val="22"/>
          <w:szCs w:val="22"/>
        </w:rPr>
      </w:pPr>
    </w:p>
    <w:p w14:paraId="26D39645" w14:textId="5FB363DD" w:rsidR="00B612B4" w:rsidRPr="006F5002" w:rsidRDefault="00B612B4" w:rsidP="006F5002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edmet</w:t>
      </w:r>
      <w:r w:rsidR="0016289A">
        <w:rPr>
          <w:sz w:val="22"/>
          <w:szCs w:val="22"/>
        </w:rPr>
        <w:t>om tohto dokumentu je</w:t>
      </w:r>
      <w:r w:rsidR="00BB4969">
        <w:rPr>
          <w:sz w:val="22"/>
          <w:szCs w:val="22"/>
        </w:rPr>
        <w:t xml:space="preserve"> </w:t>
      </w:r>
      <w:r w:rsidR="00BB4969" w:rsidRPr="008E25E0">
        <w:rPr>
          <w:color w:val="auto"/>
          <w:sz w:val="22"/>
          <w:szCs w:val="22"/>
        </w:rPr>
        <w:t>v procese verejného obstarávania</w:t>
      </w:r>
      <w:r w:rsidR="00E244A2">
        <w:rPr>
          <w:color w:val="auto"/>
          <w:sz w:val="22"/>
          <w:szCs w:val="22"/>
        </w:rPr>
        <w:t xml:space="preserve"> verejným obstarávateľom</w:t>
      </w:r>
      <w:r w:rsidR="00DE1FBB" w:rsidRPr="008E25E0">
        <w:rPr>
          <w:color w:val="auto"/>
          <w:sz w:val="22"/>
          <w:szCs w:val="22"/>
        </w:rPr>
        <w:t xml:space="preserve"> </w:t>
      </w:r>
      <w:r w:rsidR="0016289A">
        <w:rPr>
          <w:color w:val="auto"/>
          <w:sz w:val="22"/>
          <w:szCs w:val="22"/>
        </w:rPr>
        <w:t>označená nasledovná</w:t>
      </w:r>
      <w:r w:rsidR="00BB4969" w:rsidRPr="008E25E0">
        <w:rPr>
          <w:color w:val="auto"/>
          <w:sz w:val="22"/>
          <w:szCs w:val="22"/>
        </w:rPr>
        <w:t xml:space="preserve"> </w:t>
      </w:r>
      <w:r w:rsidR="00BB4969" w:rsidRPr="00E34A10">
        <w:rPr>
          <w:b/>
          <w:color w:val="auto"/>
          <w:sz w:val="22"/>
          <w:szCs w:val="22"/>
        </w:rPr>
        <w:t>o</w:t>
      </w:r>
      <w:r w:rsidR="0016289A">
        <w:rPr>
          <w:b/>
          <w:color w:val="auto"/>
          <w:sz w:val="22"/>
          <w:szCs w:val="22"/>
        </w:rPr>
        <w:t>tázka</w:t>
      </w:r>
      <w:r w:rsidR="00BB4969" w:rsidRPr="00E34A10">
        <w:rPr>
          <w:b/>
          <w:color w:val="auto"/>
          <w:sz w:val="22"/>
          <w:szCs w:val="22"/>
        </w:rPr>
        <w:t>:</w:t>
      </w:r>
      <w:r w:rsidR="00BB4969" w:rsidRPr="008E25E0">
        <w:rPr>
          <w:color w:val="auto"/>
          <w:sz w:val="22"/>
          <w:szCs w:val="22"/>
        </w:rPr>
        <w:t xml:space="preserve"> </w:t>
      </w:r>
    </w:p>
    <w:p w14:paraId="75045AEB" w14:textId="10E3CCE8" w:rsidR="006F5002" w:rsidRPr="006F5002" w:rsidRDefault="006F5002" w:rsidP="006F5002"/>
    <w:p w14:paraId="67DB324D" w14:textId="4EFE0939" w:rsidR="00415CED" w:rsidRDefault="0016289A" w:rsidP="006F500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tázka č. 26</w:t>
      </w:r>
      <w:r w:rsidR="006F5002" w:rsidRPr="006F5002">
        <w:rPr>
          <w:rFonts w:ascii="Arial" w:hAnsi="Arial" w:cs="Arial"/>
          <w:b/>
          <w:bCs/>
        </w:rPr>
        <w:t>:</w:t>
      </w:r>
      <w:r w:rsidR="006F5002" w:rsidRPr="006F5002">
        <w:rPr>
          <w:rFonts w:ascii="Arial" w:hAnsi="Arial" w:cs="Arial"/>
        </w:rPr>
        <w:t xml:space="preserve"> </w:t>
      </w:r>
    </w:p>
    <w:p w14:paraId="65EF7854" w14:textId="5EB97333" w:rsidR="0016289A" w:rsidRPr="0016289A" w:rsidRDefault="0016289A" w:rsidP="0016289A">
      <w:pPr>
        <w:pStyle w:val="Default"/>
        <w:tabs>
          <w:tab w:val="left" w:pos="9072"/>
          <w:tab w:val="left" w:pos="9214"/>
        </w:tabs>
        <w:jc w:val="both"/>
        <w:rPr>
          <w:sz w:val="22"/>
          <w:szCs w:val="22"/>
        </w:rPr>
      </w:pPr>
      <w:r w:rsidRPr="0016289A">
        <w:rPr>
          <w:sz w:val="22"/>
          <w:szCs w:val="22"/>
        </w:rPr>
        <w:t>Vážený obstarávateľ,</w:t>
      </w:r>
      <w:r>
        <w:rPr>
          <w:sz w:val="22"/>
          <w:szCs w:val="22"/>
        </w:rPr>
        <w:t xml:space="preserve"> </w:t>
      </w:r>
      <w:r w:rsidRPr="0016289A">
        <w:rPr>
          <w:sz w:val="22"/>
          <w:szCs w:val="22"/>
        </w:rPr>
        <w:t>chceli by sme sa informovať, k p</w:t>
      </w:r>
      <w:r>
        <w:rPr>
          <w:sz w:val="22"/>
          <w:szCs w:val="22"/>
        </w:rPr>
        <w:t xml:space="preserve">odmienkam zloženia, uvoľnenia a </w:t>
      </w:r>
      <w:r w:rsidRPr="0016289A">
        <w:rPr>
          <w:sz w:val="22"/>
          <w:szCs w:val="22"/>
        </w:rPr>
        <w:t>vráteni</w:t>
      </w:r>
      <w:r>
        <w:rPr>
          <w:sz w:val="22"/>
          <w:szCs w:val="22"/>
        </w:rPr>
        <w:t xml:space="preserve">a zábezpeky uvedených v SP A.3. </w:t>
      </w:r>
      <w:r w:rsidRPr="0016289A">
        <w:rPr>
          <w:sz w:val="22"/>
          <w:szCs w:val="22"/>
        </w:rPr>
        <w:t>V Oznámení o vyhlásení verejného obs</w:t>
      </w:r>
      <w:r>
        <w:rPr>
          <w:sz w:val="22"/>
          <w:szCs w:val="22"/>
        </w:rPr>
        <w:t xml:space="preserve">tarávania, oddiel VI. Doplnkové </w:t>
      </w:r>
      <w:r w:rsidRPr="0016289A">
        <w:rPr>
          <w:sz w:val="22"/>
          <w:szCs w:val="22"/>
        </w:rPr>
        <w:t>informácie je uvedené, že od uchádzačov, ktorí predložia ponuku, sa</w:t>
      </w:r>
      <w:r>
        <w:rPr>
          <w:sz w:val="22"/>
          <w:szCs w:val="22"/>
        </w:rPr>
        <w:t xml:space="preserve"> </w:t>
      </w:r>
      <w:r w:rsidRPr="0016289A">
        <w:rPr>
          <w:sz w:val="22"/>
          <w:szCs w:val="22"/>
        </w:rPr>
        <w:t>vyžaduje zabezpečenie viazanosti ponú</w:t>
      </w:r>
      <w:r>
        <w:rPr>
          <w:sz w:val="22"/>
          <w:szCs w:val="22"/>
        </w:rPr>
        <w:t xml:space="preserve">k vo forme zábezpeky. Lehotu na </w:t>
      </w:r>
      <w:r w:rsidRPr="0016289A">
        <w:rPr>
          <w:sz w:val="22"/>
          <w:szCs w:val="22"/>
        </w:rPr>
        <w:t>predkladanie ponúk podľa SP oznámi v</w:t>
      </w:r>
      <w:r>
        <w:rPr>
          <w:sz w:val="22"/>
          <w:szCs w:val="22"/>
        </w:rPr>
        <w:t xml:space="preserve">erejný obstarávateľ vo výzve na </w:t>
      </w:r>
      <w:r w:rsidRPr="0016289A">
        <w:rPr>
          <w:sz w:val="22"/>
          <w:szCs w:val="22"/>
        </w:rPr>
        <w:t>predloženie ponuky vybraným uchá</w:t>
      </w:r>
      <w:r>
        <w:rPr>
          <w:sz w:val="22"/>
          <w:szCs w:val="22"/>
        </w:rPr>
        <w:t xml:space="preserve">dzačom, ktorí spĺňajú podmienky </w:t>
      </w:r>
      <w:r w:rsidRPr="0016289A">
        <w:rPr>
          <w:sz w:val="22"/>
          <w:szCs w:val="22"/>
        </w:rPr>
        <w:t>účasti.</w:t>
      </w:r>
    </w:p>
    <w:p w14:paraId="1F85AE37" w14:textId="4F27A837" w:rsidR="0016289A" w:rsidRPr="0016289A" w:rsidRDefault="0016289A" w:rsidP="0016289A">
      <w:pPr>
        <w:pStyle w:val="Default"/>
        <w:tabs>
          <w:tab w:val="left" w:pos="9072"/>
          <w:tab w:val="left" w:pos="9214"/>
        </w:tabs>
        <w:jc w:val="both"/>
        <w:rPr>
          <w:sz w:val="22"/>
          <w:szCs w:val="22"/>
        </w:rPr>
      </w:pPr>
      <w:r w:rsidRPr="0016289A">
        <w:rPr>
          <w:sz w:val="22"/>
          <w:szCs w:val="22"/>
        </w:rPr>
        <w:t>Správne teda rozumieme, že v rámci predloženia</w:t>
      </w:r>
      <w:r>
        <w:rPr>
          <w:sz w:val="22"/>
          <w:szCs w:val="22"/>
        </w:rPr>
        <w:t xml:space="preserve"> žiadosti o účasť, v </w:t>
      </w:r>
      <w:r w:rsidRPr="0016289A">
        <w:rPr>
          <w:sz w:val="22"/>
          <w:szCs w:val="22"/>
        </w:rPr>
        <w:t>rámci ktorej záujemca preukazuje splne</w:t>
      </w:r>
      <w:r>
        <w:rPr>
          <w:sz w:val="22"/>
          <w:szCs w:val="22"/>
        </w:rPr>
        <w:t xml:space="preserve">nie podmienok účasti, sa doklad </w:t>
      </w:r>
      <w:r w:rsidRPr="0016289A">
        <w:rPr>
          <w:sz w:val="22"/>
          <w:szCs w:val="22"/>
        </w:rPr>
        <w:t>preukazujúci zloženie zábezpeky nepredkladá.</w:t>
      </w:r>
    </w:p>
    <w:p w14:paraId="79BFE4CE" w14:textId="2D38EE06" w:rsidR="0016289A" w:rsidRDefault="0016289A" w:rsidP="006F5002">
      <w:pPr>
        <w:jc w:val="both"/>
        <w:rPr>
          <w:rFonts w:ascii="Arial" w:hAnsi="Arial" w:cs="Arial"/>
        </w:rPr>
      </w:pPr>
    </w:p>
    <w:p w14:paraId="4372A00C" w14:textId="3B139820" w:rsidR="00415CED" w:rsidRDefault="0016289A" w:rsidP="006F50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veď č. 26</w:t>
      </w:r>
      <w:r w:rsidR="006F5002" w:rsidRPr="006F5002">
        <w:rPr>
          <w:rFonts w:ascii="Arial" w:hAnsi="Arial" w:cs="Arial"/>
          <w:b/>
          <w:bCs/>
        </w:rPr>
        <w:t xml:space="preserve">: </w:t>
      </w:r>
    </w:p>
    <w:p w14:paraId="1C3D6315" w14:textId="0030342D" w:rsidR="006F5002" w:rsidRPr="006F5002" w:rsidRDefault="006F5002" w:rsidP="006F5002">
      <w:pPr>
        <w:jc w:val="both"/>
        <w:rPr>
          <w:rFonts w:ascii="Arial" w:hAnsi="Arial" w:cs="Arial"/>
        </w:rPr>
      </w:pPr>
      <w:r w:rsidRPr="006F5002">
        <w:rPr>
          <w:rFonts w:ascii="Arial" w:hAnsi="Arial" w:cs="Arial"/>
        </w:rPr>
        <w:t xml:space="preserve">Áno, </w:t>
      </w:r>
      <w:r w:rsidR="0016289A">
        <w:rPr>
          <w:rFonts w:ascii="Arial" w:hAnsi="Arial" w:cs="Arial"/>
        </w:rPr>
        <w:t>v rámci dokladov predložených ako žiadosť</w:t>
      </w:r>
      <w:bookmarkStart w:id="0" w:name="_GoBack"/>
      <w:bookmarkEnd w:id="0"/>
      <w:r w:rsidR="0016289A">
        <w:rPr>
          <w:rFonts w:ascii="Arial" w:hAnsi="Arial" w:cs="Arial"/>
        </w:rPr>
        <w:t xml:space="preserve"> o účasť sa doklad preukazujúci zloženie zábezpeky nepredkladá. Uchádzač preukazuje zloženie zábezpeky až v obsahu ponuky.  </w:t>
      </w:r>
    </w:p>
    <w:p w14:paraId="7A0EECB9" w14:textId="77777777" w:rsidR="006F5002" w:rsidRPr="006F5002" w:rsidRDefault="006F5002" w:rsidP="006F5002">
      <w:pPr>
        <w:jc w:val="both"/>
        <w:rPr>
          <w:rFonts w:ascii="Arial" w:hAnsi="Arial" w:cs="Arial"/>
        </w:rPr>
      </w:pPr>
    </w:p>
    <w:p w14:paraId="29A77BAD" w14:textId="77777777" w:rsidR="006F5002" w:rsidRPr="006F5002" w:rsidRDefault="006F5002" w:rsidP="006F5002"/>
    <w:p w14:paraId="172E375F" w14:textId="22ADD215" w:rsidR="0071429E" w:rsidRDefault="0071429E" w:rsidP="001A0926">
      <w:pPr>
        <w:pStyle w:val="MZVnormal"/>
        <w:spacing w:line="276" w:lineRule="auto"/>
        <w:jc w:val="both"/>
      </w:pPr>
      <w:r>
        <w:t xml:space="preserve">S pozdravom </w:t>
      </w:r>
    </w:p>
    <w:p w14:paraId="01613D8F" w14:textId="28C4CB6F" w:rsidR="006F5002" w:rsidRDefault="006F5002" w:rsidP="001A0926">
      <w:pPr>
        <w:pStyle w:val="MZVnormal"/>
        <w:spacing w:line="276" w:lineRule="auto"/>
        <w:jc w:val="both"/>
      </w:pPr>
    </w:p>
    <w:p w14:paraId="20BD30E6" w14:textId="77777777" w:rsidR="00793613" w:rsidRDefault="00793613" w:rsidP="001A0926">
      <w:pPr>
        <w:pStyle w:val="MZVnormal"/>
        <w:spacing w:line="276" w:lineRule="auto"/>
        <w:jc w:val="both"/>
      </w:pPr>
    </w:p>
    <w:p w14:paraId="69410F7A" w14:textId="77777777" w:rsidR="006F5002" w:rsidRDefault="006F5002" w:rsidP="001A0926">
      <w:pPr>
        <w:pStyle w:val="MZVnormal"/>
        <w:spacing w:line="276" w:lineRule="auto"/>
        <w:jc w:val="both"/>
      </w:pPr>
    </w:p>
    <w:p w14:paraId="630EEA9C" w14:textId="77777777" w:rsidR="00B91667" w:rsidRPr="00215356" w:rsidRDefault="00CF749A" w:rsidP="001A0926">
      <w:pPr>
        <w:pStyle w:val="MZVnormal"/>
        <w:spacing w:line="276" w:lineRule="auto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pict w14:anchorId="3C6AC511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7" type="#_x0000_t202" alt="" style="position:absolute;left:0;text-align:left;margin-left:224.95pt;margin-top:2.7pt;width:192.75pt;height:48pt;z-index:251659264;visibility:visible;mso-wrap-style:square;mso-wrap-edited:f;mso-width-percent:400;mso-height-percent:200;mso-width-percent:400;mso-height-percent:200;mso-width-relative:margin;mso-height-relative:margin;v-text-anchor:top" stroked="f">
            <v:textbox style="mso-next-textbox:#Blok textu 2;mso-fit-shape-to-text:t">
              <w:txbxContent>
                <w:p w14:paraId="1BABA07C" w14:textId="4BF43519" w:rsidR="00B91667" w:rsidRPr="00AC7B84" w:rsidRDefault="00B91667" w:rsidP="00B91667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r. Ing. Adriana GAJDOŠOVÁ</w:t>
                  </w:r>
                  <w:r w:rsidR="00C23CDF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C23CDF">
                    <w:rPr>
                      <w:rFonts w:ascii="Arial" w:hAnsi="Arial" w:cs="Arial"/>
                    </w:rPr>
                    <w:t>v.r</w:t>
                  </w:r>
                  <w:proofErr w:type="spellEnd"/>
                  <w:r w:rsidR="00C23CDF">
                    <w:rPr>
                      <w:rFonts w:ascii="Arial" w:hAnsi="Arial" w:cs="Arial"/>
                    </w:rPr>
                    <w:t>.</w:t>
                  </w:r>
                </w:p>
                <w:p w14:paraId="22386A19" w14:textId="77777777" w:rsidR="00B91667" w:rsidRPr="00AC7B84" w:rsidRDefault="00B91667" w:rsidP="00B91667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iaditeľ</w:t>
                  </w:r>
                  <w:r w:rsidR="00302B21">
                    <w:rPr>
                      <w:szCs w:val="22"/>
                    </w:rPr>
                    <w:t>ka</w:t>
                  </w:r>
                  <w:r>
                    <w:rPr>
                      <w:szCs w:val="22"/>
                    </w:rPr>
                    <w:t xml:space="preserve"> odboru</w:t>
                  </w:r>
                </w:p>
                <w:p w14:paraId="694B0BA2" w14:textId="77777777" w:rsidR="00B91667" w:rsidRDefault="00B91667" w:rsidP="00B91667">
                  <w:pPr>
                    <w:spacing w:after="0"/>
                  </w:pPr>
                </w:p>
              </w:txbxContent>
            </v:textbox>
          </v:shape>
        </w:pict>
      </w:r>
    </w:p>
    <w:p w14:paraId="4E4B5E3A" w14:textId="77777777" w:rsidR="00121C5F" w:rsidRPr="00215356" w:rsidRDefault="00CF749A" w:rsidP="001A0926">
      <w:pPr>
        <w:pStyle w:val="MZVnormal"/>
        <w:jc w:val="both"/>
        <w:rPr>
          <w:rFonts w:cs="Arial"/>
          <w:szCs w:val="22"/>
        </w:rPr>
      </w:pPr>
      <w:r>
        <w:rPr>
          <w:rFonts w:cs="Arial"/>
          <w:color w:val="auto"/>
          <w:szCs w:val="22"/>
        </w:rPr>
        <w:pict w14:anchorId="7509BD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549.75pt;margin-top:484.05pt;width:321.25pt;height:0;z-index:251660288;mso-wrap-edited:f;mso-width-percent:0;mso-height-percent:0;mso-wrap-distance-left:2.88pt;mso-wrap-distance-top:2.88pt;mso-wrap-distance-right:2.88pt;mso-wrap-distance-bottom:2.88pt;mso-width-percent:0;mso-height-percent:0" o:connectortype="straight" strokecolor="#e2051e" strokeweight="1.4pt">
            <v:shadow color="#eeece1"/>
            <o:extrusion v:ext="view" backdepth="0" viewpoint="0,0" viewpointorigin="0,0"/>
          </v:shape>
        </w:pict>
      </w:r>
    </w:p>
    <w:sectPr w:rsidR="00121C5F" w:rsidRPr="00215356" w:rsidSect="00B91667">
      <w:headerReference w:type="default" r:id="rId11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4872" w14:textId="77777777" w:rsidR="003A6B72" w:rsidRDefault="003A6B72">
      <w:pPr>
        <w:spacing w:after="0" w:line="240" w:lineRule="auto"/>
      </w:pPr>
      <w:r>
        <w:separator/>
      </w:r>
    </w:p>
  </w:endnote>
  <w:endnote w:type="continuationSeparator" w:id="0">
    <w:p w14:paraId="662D5F6B" w14:textId="77777777" w:rsidR="003A6B72" w:rsidRDefault="003A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3090" w14:textId="77777777" w:rsidR="00395D23" w:rsidRDefault="00CF749A">
    <w:r>
      <w:rPr>
        <w:noProof/>
        <w:lang w:eastAsia="sk-SK"/>
      </w:rPr>
      <w:pict w14:anchorId="07EA69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1.7pt;margin-top:14.45pt;width:483.8pt;height:.05pt;z-index:251663360;mso-wrap-edited:f;mso-width-percent:0;mso-height-percent:0;mso-width-percent:0;mso-height-percent:0" o:connectortype="straight" strokecolor="#2f5496" strokeweight="1.25pt"/>
      </w:pict>
    </w:r>
  </w:p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1984"/>
      <w:gridCol w:w="1985"/>
      <w:gridCol w:w="2835"/>
      <w:gridCol w:w="992"/>
    </w:tblGrid>
    <w:tr w:rsidR="00395D23" w14:paraId="2A302F3C" w14:textId="77777777" w:rsidTr="00C63509">
      <w:tc>
        <w:tcPr>
          <w:tcW w:w="2127" w:type="dxa"/>
          <w:shd w:val="clear" w:color="auto" w:fill="auto"/>
        </w:tcPr>
        <w:p w14:paraId="5FAEDD7A" w14:textId="08948032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Telefón</w:t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br/>
            <w:t xml:space="preserve">+421 2 5978 </w:t>
          </w:r>
          <w:r w:rsidR="00093928">
            <w:rPr>
              <w:rFonts w:ascii="Arial" w:hAnsi="Arial" w:cs="Arial"/>
              <w:b/>
              <w:color w:val="1E4E9D"/>
              <w:sz w:val="14"/>
              <w:szCs w:val="14"/>
            </w:rPr>
            <w:t>2897</w:t>
          </w:r>
        </w:p>
      </w:tc>
      <w:tc>
        <w:tcPr>
          <w:tcW w:w="1984" w:type="dxa"/>
          <w:shd w:val="clear" w:color="auto" w:fill="auto"/>
        </w:tcPr>
        <w:p w14:paraId="52738802" w14:textId="7F375480" w:rsidR="00395D23" w:rsidRPr="00C63509" w:rsidRDefault="00093928" w:rsidP="009945E5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>
            <w:rPr>
              <w:rFonts w:ascii="Arial" w:hAnsi="Arial" w:cs="Arial"/>
              <w:b/>
              <w:color w:val="1E4E9D"/>
              <w:sz w:val="14"/>
              <w:szCs w:val="14"/>
            </w:rPr>
            <w:t>E-mail</w:t>
          </w:r>
          <w:r>
            <w:rPr>
              <w:rFonts w:ascii="Arial" w:hAnsi="Arial" w:cs="Arial"/>
              <w:b/>
              <w:color w:val="1E4E9D"/>
              <w:sz w:val="14"/>
              <w:szCs w:val="14"/>
            </w:rPr>
            <w:br/>
            <w:t>podatelna</w:t>
          </w:r>
          <w:r w:rsidR="00B91667"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@mzv.sk</w:t>
          </w:r>
        </w:p>
      </w:tc>
      <w:tc>
        <w:tcPr>
          <w:tcW w:w="1985" w:type="dxa"/>
          <w:shd w:val="clear" w:color="auto" w:fill="auto"/>
        </w:tcPr>
        <w:p w14:paraId="353583C7" w14:textId="77777777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Internet</w:t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br/>
            <w:t>www.mzv.sk</w:t>
          </w:r>
        </w:p>
      </w:tc>
      <w:tc>
        <w:tcPr>
          <w:tcW w:w="2835" w:type="dxa"/>
          <w:shd w:val="clear" w:color="auto" w:fill="auto"/>
        </w:tcPr>
        <w:p w14:paraId="610D34F8" w14:textId="77777777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proofErr w:type="spellStart"/>
          <w:r w:rsidRPr="00C63509">
            <w:rPr>
              <w:rFonts w:ascii="Arial" w:hAnsi="Arial" w:cs="Arial"/>
              <w:b/>
              <w:color w:val="1E4E9D"/>
              <w:sz w:val="14"/>
              <w:szCs w:val="14"/>
              <w:lang w:val="de-DE"/>
            </w:rPr>
            <w:t>Adresa</w:t>
          </w:r>
          <w:proofErr w:type="spellEnd"/>
          <w:r w:rsidRPr="00C63509">
            <w:rPr>
              <w:rFonts w:ascii="Arial" w:hAnsi="Arial" w:cs="Arial"/>
              <w:b/>
              <w:color w:val="1E4E9D"/>
              <w:sz w:val="14"/>
              <w:szCs w:val="14"/>
              <w:lang w:val="de-DE"/>
            </w:rPr>
            <w:br/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Hlboká cesta 2, 833 36 Bratislava 37</w:t>
          </w:r>
        </w:p>
      </w:tc>
      <w:tc>
        <w:tcPr>
          <w:tcW w:w="992" w:type="dxa"/>
          <w:shd w:val="clear" w:color="auto" w:fill="auto"/>
        </w:tcPr>
        <w:p w14:paraId="52B5F977" w14:textId="77777777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IČO</w:t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br/>
            <w:t>00699021</w:t>
          </w:r>
        </w:p>
      </w:tc>
    </w:tr>
  </w:tbl>
  <w:p w14:paraId="1590E4F2" w14:textId="77777777" w:rsidR="00395D23" w:rsidRPr="00AA575C" w:rsidRDefault="00B91667" w:rsidP="00A41C1D">
    <w:pPr>
      <w:tabs>
        <w:tab w:val="left" w:pos="780"/>
        <w:tab w:val="right" w:pos="9637"/>
      </w:tabs>
      <w:spacing w:before="80" w:after="0"/>
      <w:rPr>
        <w:color w:val="548DD4"/>
        <w:sz w:val="16"/>
        <w:szCs w:val="16"/>
      </w:rPr>
    </w:pPr>
    <w:r>
      <w:rPr>
        <w:color w:val="548DD4"/>
        <w:sz w:val="16"/>
        <w:szCs w:val="16"/>
      </w:rPr>
      <w:tab/>
    </w:r>
    <w:r>
      <w:rPr>
        <w:color w:val="548DD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7AB7" w14:textId="77777777" w:rsidR="003A6B72" w:rsidRDefault="003A6B72">
      <w:pPr>
        <w:spacing w:after="0" w:line="240" w:lineRule="auto"/>
      </w:pPr>
      <w:r>
        <w:separator/>
      </w:r>
    </w:p>
  </w:footnote>
  <w:footnote w:type="continuationSeparator" w:id="0">
    <w:p w14:paraId="3FD65164" w14:textId="77777777" w:rsidR="003A6B72" w:rsidRDefault="003A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4B9E" w14:textId="77777777" w:rsidR="00395D23" w:rsidRPr="00A5217A" w:rsidRDefault="00CF749A" w:rsidP="00880D65">
    <w:pPr>
      <w:pStyle w:val="Hlavika"/>
      <w:rPr>
        <w:lang w:val="en-US"/>
      </w:rPr>
    </w:pPr>
    <w:r>
      <w:rPr>
        <w:noProof/>
      </w:rPr>
      <w:pict w14:anchorId="0E896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lavicka" style="position:absolute;left:0;text-align:left;margin-left:-69.1pt;margin-top:-11.25pt;width:593.85pt;height:83.25pt;z-index:-251657216;mso-wrap-edited:f;mso-width-percent:0;mso-height-percent:0;mso-width-percent:0;mso-height-percent:0">
          <v:imagedata r:id="rId1" o:title="hlavicka"/>
        </v:shape>
      </w:pict>
    </w:r>
    <w:r>
      <w:rPr>
        <w:noProof/>
      </w:rPr>
      <w:pict w14:anchorId="01B5495D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52" type="#_x0000_t202" alt="" style="position:absolute;left:0;text-align:left;margin-left:256.9pt;margin-top:35.25pt;width:228.6pt;height:71.25pt;z-index:251660288;visibility:visible;mso-wrap-style:square;mso-wrap-edited:f;mso-width-percent:0;mso-height-percent:0;mso-width-percent:0;mso-height-percent:0;mso-width-relative:margin;mso-height-relative:margin;v-text-anchor:top" stroked="f">
          <v:textbox style="mso-next-textbox:#Blok textu 2">
            <w:txbxContent>
              <w:p w14:paraId="316138EC" w14:textId="77777777" w:rsidR="00395D23" w:rsidRPr="00DF1436" w:rsidRDefault="00B91667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t>Odbor verejného obstarávania</w:t>
                </w:r>
              </w:p>
              <w:p w14:paraId="79D17DF6" w14:textId="77777777" w:rsidR="00395D23" w:rsidRPr="00EA3148" w:rsidRDefault="00CF749A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  <w:p w14:paraId="74DA4A76" w14:textId="77777777" w:rsidR="00395D23" w:rsidRPr="00EA3148" w:rsidRDefault="00CF749A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0A8542C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alt="" style="position:absolute;left:0;text-align:left;margin-left:549.75pt;margin-top:516.6pt;width:321.25pt;height:0;z-index:251661312;mso-wrap-edited:f;mso-width-percent:0;mso-height-percent:0;mso-wrap-distance-left:2.88pt;mso-wrap-distance-top:2.88pt;mso-wrap-distance-right:2.88pt;mso-wrap-distance-bottom:2.88pt;mso-width-percent:0;mso-height-percent:0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495744F2">
        <v:shape id="_x0000_s2050" type="#_x0000_t32" alt="" style="position:absolute;left:0;text-align:left;margin-left:549.75pt;margin-top:516.6pt;width:321.25pt;height:0;z-index:251662336;mso-wrap-edited:f;mso-width-percent:0;mso-height-percent:0;mso-wrap-distance-left:2.88pt;mso-wrap-distance-top:2.88pt;mso-wrap-distance-right:2.88pt;mso-wrap-distance-bottom:2.88pt;mso-width-percent:0;mso-height-percent:0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AE2A" w14:textId="77777777" w:rsidR="00B91667" w:rsidRDefault="00B916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E5B"/>
    <w:multiLevelType w:val="hybridMultilevel"/>
    <w:tmpl w:val="090A1870"/>
    <w:lvl w:ilvl="0" w:tplc="CC6E1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0C631D3"/>
    <w:multiLevelType w:val="hybridMultilevel"/>
    <w:tmpl w:val="54EA1B38"/>
    <w:lvl w:ilvl="0" w:tplc="7722B5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D9E10EA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7B4460FA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C8AADD58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52E1434C"/>
    <w:multiLevelType w:val="hybridMultilevel"/>
    <w:tmpl w:val="8FCE7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8135FB6"/>
    <w:multiLevelType w:val="hybridMultilevel"/>
    <w:tmpl w:val="B67899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759C"/>
    <w:multiLevelType w:val="hybridMultilevel"/>
    <w:tmpl w:val="4A283C46"/>
    <w:lvl w:ilvl="0" w:tplc="D19A98B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67"/>
    <w:rsid w:val="00005218"/>
    <w:rsid w:val="000378B0"/>
    <w:rsid w:val="00045ABE"/>
    <w:rsid w:val="00051C0E"/>
    <w:rsid w:val="00070132"/>
    <w:rsid w:val="00073148"/>
    <w:rsid w:val="00087D92"/>
    <w:rsid w:val="00093928"/>
    <w:rsid w:val="000A7321"/>
    <w:rsid w:val="00103CED"/>
    <w:rsid w:val="00121C5F"/>
    <w:rsid w:val="001274E4"/>
    <w:rsid w:val="0013670A"/>
    <w:rsid w:val="0016289A"/>
    <w:rsid w:val="00166772"/>
    <w:rsid w:val="001802A7"/>
    <w:rsid w:val="001865F2"/>
    <w:rsid w:val="001A0926"/>
    <w:rsid w:val="001D73A4"/>
    <w:rsid w:val="001F55BB"/>
    <w:rsid w:val="002014E3"/>
    <w:rsid w:val="00215356"/>
    <w:rsid w:val="00225DD1"/>
    <w:rsid w:val="002564A5"/>
    <w:rsid w:val="00277D65"/>
    <w:rsid w:val="002C37BC"/>
    <w:rsid w:val="002E1954"/>
    <w:rsid w:val="002E4131"/>
    <w:rsid w:val="002F6AF4"/>
    <w:rsid w:val="002F703F"/>
    <w:rsid w:val="00302B21"/>
    <w:rsid w:val="00304750"/>
    <w:rsid w:val="00307D42"/>
    <w:rsid w:val="003143A8"/>
    <w:rsid w:val="0031681F"/>
    <w:rsid w:val="0034596E"/>
    <w:rsid w:val="003745E6"/>
    <w:rsid w:val="003809AC"/>
    <w:rsid w:val="003A0574"/>
    <w:rsid w:val="003A34A0"/>
    <w:rsid w:val="003A6B72"/>
    <w:rsid w:val="003E5ABB"/>
    <w:rsid w:val="003F67F2"/>
    <w:rsid w:val="0040095C"/>
    <w:rsid w:val="004125AC"/>
    <w:rsid w:val="00415CED"/>
    <w:rsid w:val="004269A4"/>
    <w:rsid w:val="00432340"/>
    <w:rsid w:val="00481616"/>
    <w:rsid w:val="004A0585"/>
    <w:rsid w:val="004D73D9"/>
    <w:rsid w:val="004E175B"/>
    <w:rsid w:val="004E2B1A"/>
    <w:rsid w:val="00527133"/>
    <w:rsid w:val="005338BD"/>
    <w:rsid w:val="00535B9F"/>
    <w:rsid w:val="005553AC"/>
    <w:rsid w:val="00560212"/>
    <w:rsid w:val="00567870"/>
    <w:rsid w:val="00576485"/>
    <w:rsid w:val="00584EEF"/>
    <w:rsid w:val="005954A8"/>
    <w:rsid w:val="005D59DE"/>
    <w:rsid w:val="005E2F6D"/>
    <w:rsid w:val="005F0073"/>
    <w:rsid w:val="005F02CF"/>
    <w:rsid w:val="005F105A"/>
    <w:rsid w:val="006160D9"/>
    <w:rsid w:val="00635A83"/>
    <w:rsid w:val="006415B9"/>
    <w:rsid w:val="00647143"/>
    <w:rsid w:val="0065488D"/>
    <w:rsid w:val="0065737A"/>
    <w:rsid w:val="00663F0C"/>
    <w:rsid w:val="006652A6"/>
    <w:rsid w:val="0067347D"/>
    <w:rsid w:val="00673F6C"/>
    <w:rsid w:val="006913A6"/>
    <w:rsid w:val="006B2EE7"/>
    <w:rsid w:val="006F5002"/>
    <w:rsid w:val="0071429E"/>
    <w:rsid w:val="00725394"/>
    <w:rsid w:val="007322A0"/>
    <w:rsid w:val="00763127"/>
    <w:rsid w:val="0077401D"/>
    <w:rsid w:val="0077577C"/>
    <w:rsid w:val="007805DB"/>
    <w:rsid w:val="00782076"/>
    <w:rsid w:val="00784C99"/>
    <w:rsid w:val="00793613"/>
    <w:rsid w:val="007964F1"/>
    <w:rsid w:val="007D411E"/>
    <w:rsid w:val="007D67CD"/>
    <w:rsid w:val="00803647"/>
    <w:rsid w:val="0084264D"/>
    <w:rsid w:val="008471F9"/>
    <w:rsid w:val="00854F18"/>
    <w:rsid w:val="00862963"/>
    <w:rsid w:val="00875D98"/>
    <w:rsid w:val="00883789"/>
    <w:rsid w:val="008855D4"/>
    <w:rsid w:val="008D6A11"/>
    <w:rsid w:val="008E25E0"/>
    <w:rsid w:val="008F4001"/>
    <w:rsid w:val="00901837"/>
    <w:rsid w:val="009035E4"/>
    <w:rsid w:val="00910CFB"/>
    <w:rsid w:val="009149CE"/>
    <w:rsid w:val="00914FFF"/>
    <w:rsid w:val="00943D75"/>
    <w:rsid w:val="00951068"/>
    <w:rsid w:val="00962258"/>
    <w:rsid w:val="009942CC"/>
    <w:rsid w:val="00A039A9"/>
    <w:rsid w:val="00A1050F"/>
    <w:rsid w:val="00A22E96"/>
    <w:rsid w:val="00A36FB9"/>
    <w:rsid w:val="00A516DA"/>
    <w:rsid w:val="00A542E1"/>
    <w:rsid w:val="00A56F1D"/>
    <w:rsid w:val="00A57A2A"/>
    <w:rsid w:val="00A813E4"/>
    <w:rsid w:val="00AA41E9"/>
    <w:rsid w:val="00AB0A9F"/>
    <w:rsid w:val="00AB53E5"/>
    <w:rsid w:val="00AB775F"/>
    <w:rsid w:val="00AD58F0"/>
    <w:rsid w:val="00AF683E"/>
    <w:rsid w:val="00AF781C"/>
    <w:rsid w:val="00B12456"/>
    <w:rsid w:val="00B12B7C"/>
    <w:rsid w:val="00B12CCD"/>
    <w:rsid w:val="00B26B05"/>
    <w:rsid w:val="00B41895"/>
    <w:rsid w:val="00B45E22"/>
    <w:rsid w:val="00B612B4"/>
    <w:rsid w:val="00B62679"/>
    <w:rsid w:val="00B6287B"/>
    <w:rsid w:val="00B85EBD"/>
    <w:rsid w:val="00B86FB7"/>
    <w:rsid w:val="00B91667"/>
    <w:rsid w:val="00BB4969"/>
    <w:rsid w:val="00BC60EC"/>
    <w:rsid w:val="00BE7CA6"/>
    <w:rsid w:val="00C11264"/>
    <w:rsid w:val="00C217EF"/>
    <w:rsid w:val="00C23CDF"/>
    <w:rsid w:val="00C40966"/>
    <w:rsid w:val="00C823F1"/>
    <w:rsid w:val="00C873B0"/>
    <w:rsid w:val="00C96CE8"/>
    <w:rsid w:val="00CA59C9"/>
    <w:rsid w:val="00CB18AC"/>
    <w:rsid w:val="00CF73FD"/>
    <w:rsid w:val="00D3251C"/>
    <w:rsid w:val="00D408C2"/>
    <w:rsid w:val="00D577B1"/>
    <w:rsid w:val="00DA17D9"/>
    <w:rsid w:val="00DA4B05"/>
    <w:rsid w:val="00DA69B9"/>
    <w:rsid w:val="00DC50AD"/>
    <w:rsid w:val="00DE0115"/>
    <w:rsid w:val="00DE1FBB"/>
    <w:rsid w:val="00E11C72"/>
    <w:rsid w:val="00E244A2"/>
    <w:rsid w:val="00E25D83"/>
    <w:rsid w:val="00E34A10"/>
    <w:rsid w:val="00E42747"/>
    <w:rsid w:val="00E43934"/>
    <w:rsid w:val="00E44A7F"/>
    <w:rsid w:val="00E46CA0"/>
    <w:rsid w:val="00E64A9E"/>
    <w:rsid w:val="00E7037A"/>
    <w:rsid w:val="00E71C83"/>
    <w:rsid w:val="00E7606E"/>
    <w:rsid w:val="00E92BEC"/>
    <w:rsid w:val="00E94139"/>
    <w:rsid w:val="00E94A9C"/>
    <w:rsid w:val="00EA62B1"/>
    <w:rsid w:val="00EB003F"/>
    <w:rsid w:val="00EF1A23"/>
    <w:rsid w:val="00F02C06"/>
    <w:rsid w:val="00F07622"/>
    <w:rsid w:val="00F507FD"/>
    <w:rsid w:val="00FA73BB"/>
    <w:rsid w:val="00FC7752"/>
    <w:rsid w:val="00FC7772"/>
    <w:rsid w:val="00FD4BDF"/>
    <w:rsid w:val="00FE006A"/>
    <w:rsid w:val="00FE5C7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E6E030B"/>
  <w15:chartTrackingRefBased/>
  <w15:docId w15:val="{5C34049C-57D1-4D9E-8BB8-BB94713B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667"/>
    <w:pPr>
      <w:tabs>
        <w:tab w:val="center" w:pos="4536"/>
        <w:tab w:val="right" w:pos="9072"/>
      </w:tabs>
      <w:spacing w:after="20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91667"/>
    <w:rPr>
      <w:rFonts w:ascii="Times New Roman" w:eastAsia="Times New Roman" w:hAnsi="Times New Roman" w:cs="Times New Roman"/>
      <w:sz w:val="24"/>
    </w:rPr>
  </w:style>
  <w:style w:type="paragraph" w:customStyle="1" w:styleId="MZVnormal">
    <w:name w:val="MZV normal"/>
    <w:basedOn w:val="Normlny"/>
    <w:rsid w:val="00B91667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customStyle="1" w:styleId="MZVbold">
    <w:name w:val="MZV bold"/>
    <w:basedOn w:val="Normlny"/>
    <w:rsid w:val="00B91667"/>
    <w:pPr>
      <w:spacing w:after="0" w:line="240" w:lineRule="auto"/>
    </w:pPr>
    <w:rPr>
      <w:rFonts w:ascii="Arial" w:eastAsia="Times New Roman" w:hAnsi="Arial" w:cs="Times New Roman"/>
      <w:b/>
      <w:color w:val="00000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91667"/>
    <w:pPr>
      <w:numPr>
        <w:numId w:val="1"/>
      </w:numPr>
      <w:spacing w:before="23" w:after="23" w:line="276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A62B1"/>
    <w:pPr>
      <w:spacing w:after="0" w:line="240" w:lineRule="auto"/>
      <w:ind w:left="360"/>
      <w:jc w:val="both"/>
    </w:pPr>
    <w:rPr>
      <w:rFonts w:ascii="Arial" w:hAnsi="Arial" w:cs="Arial"/>
      <w:lang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A62B1"/>
    <w:rPr>
      <w:rFonts w:ascii="Arial" w:hAnsi="Arial" w:cs="Arial"/>
      <w:lang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A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1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C60EC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09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928"/>
  </w:style>
  <w:style w:type="paragraph" w:styleId="Bezriadkovania">
    <w:name w:val="No Spacing"/>
    <w:uiPriority w:val="1"/>
    <w:qFormat/>
    <w:rsid w:val="00FE006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A0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xterný_sprievodný_list/ORANGE SLOVENSKO, A. S"/>
    <f:field ref="objsubject" par="" edit="true" text=""/>
    <f:field ref="objcreatedby" par="" text="HORVÁTH, Dávid, Mgr."/>
    <f:field ref="objcreatedat" par="" text="6.8.2018 13:59:11"/>
    <f:field ref="objchangedby" par="" text="HORVÁTH, Dávid, Mgr."/>
    <f:field ref="objmodifiedat" par="" text="8.8.2018 11:45:54"/>
    <f:field ref="doc_FSCFOLIO_1_1001_FieldDocumentNumber" par="" text=""/>
    <f:field ref="doc_FSCFOLIO_1_1001_FieldSubject" par="" text=""/>
    <f:field ref="FSCFOLIO_1_1001_FieldCurrentUser" par="" text="Mgr. Dávid HORVÁTH"/>
    <f:field ref="CCAPRECONFIG_15_1001_Objektname" par="" text="externý_sprievodný_list/ORANGE SLOVENSKO, A. S"/>
  </f:record>
  <f:record inx="1" ref="">
    <f:field ref="SKEDITIONREG_103_510_MenoNazov" par="" text="Orange Slovensko, a. s."/>
    <f:field ref="SKEDITIONREG_103_510_POBox" par="" text=""/>
    <f:field ref="SKEDITIONREG_103_510_Ulica" par="" text="Metododva  8"/>
    <f:field ref="SKEDITIONREG_103_510_PSC" par="" text="821 08"/>
    <f:field ref="SKEDITIONREG_103_510_Obec" par="" text="Bratislava 2"/>
    <f:field ref="SKEDITIONREG_103_510_Krajina" par="" text=""/>
    <f:field ref="SKEDITIONREG_103_510_Stat" par="" text=""/>
    <f:field ref="SKEDITIONREG_103_510_AddrLine1" par="" text="Metododva  8"/>
    <f:field ref="SKEDITIONREG_103_510_AddrLine2" par="" text="821 08  Bratislava 2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6A6DD5-5922-4F2F-96EE-C4E46821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 David /ODVO/MZV</dc:creator>
  <cp:keywords/>
  <dc:description/>
  <cp:lastModifiedBy>Bohmerova Eva /ODVO/MZV</cp:lastModifiedBy>
  <cp:revision>4</cp:revision>
  <cp:lastPrinted>2020-10-20T09:35:00Z</cp:lastPrinted>
  <dcterms:created xsi:type="dcterms:W3CDTF">2021-03-10T10:38:00Z</dcterms:created>
  <dcterms:modified xsi:type="dcterms:W3CDTF">2021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Mgr. Dávid HORVÁTH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6. 8. 2018, 13:59</vt:lpwstr>
  </property>
  <property fmtid="{D5CDD505-2E9C-101B-9397-08002B2CF9AE}" pid="123" name="FSC#SKEDITIONREG@103.510:curruserrolegroup">
    <vt:lpwstr>Odbor verejného obstarávania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>Služby mobilného operátora a nákup mobilných zariadení pre potreby MZVaEZ SR – nadlimitná zákazka</vt:lpwstr>
  </property>
  <property fmtid="{D5CDD505-2E9C-101B-9397-08002B2CF9AE}" pid="318" name="FSC#COOELAK@1.1001:FileReference">
    <vt:lpwstr>Empty</vt:lpwstr>
  </property>
  <property fmtid="{D5CDD505-2E9C-101B-9397-08002B2CF9AE}" pid="319" name="FSC#COOELAK@1.1001:FileRefYear">
    <vt:lpwstr>2018</vt:lpwstr>
  </property>
  <property fmtid="{D5CDD505-2E9C-101B-9397-08002B2CF9AE}" pid="320" name="FSC#COOELAK@1.1001:FileRefOrdinal">
    <vt:lpwstr>57221</vt:lpwstr>
  </property>
  <property fmtid="{D5CDD505-2E9C-101B-9397-08002B2CF9AE}" pid="321" name="FSC#COOELAK@1.1001:FileRefOU">
    <vt:lpwstr>ODVO</vt:lpwstr>
  </property>
  <property fmtid="{D5CDD505-2E9C-101B-9397-08002B2CF9AE}" pid="322" name="FSC#COOELAK@1.1001:Organization">
    <vt:lpwstr/>
  </property>
  <property fmtid="{D5CDD505-2E9C-101B-9397-08002B2CF9AE}" pid="323" name="FSC#COOELAK@1.1001:Owner">
    <vt:lpwstr>HORVÁTH, Dávid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>HORVÁTH, Dávid, Mgr.</vt:lpwstr>
  </property>
  <property fmtid="{D5CDD505-2E9C-101B-9397-08002B2CF9AE}" pid="327" name="FSC#COOELAK@1.1001:DispatchedAt">
    <vt:lpwstr>06.08.2018</vt:lpwstr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VO(Odbor verejného obstarávania)</vt:lpwstr>
  </property>
  <property fmtid="{D5CDD505-2E9C-101B-9397-08002B2CF9AE}" pid="331" name="FSC#COOELAK@1.1001:CreatedAt">
    <vt:lpwstr>06.08.2018</vt:lpwstr>
  </property>
  <property fmtid="{D5CDD505-2E9C-101B-9397-08002B2CF9AE}" pid="332" name="FSC#COOELAK@1.1001:OU">
    <vt:lpwstr>ODVO(Odbor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3.6094593*</vt:lpwstr>
  </property>
  <property fmtid="{D5CDD505-2E9C-101B-9397-08002B2CF9AE}" pid="335" name="FSC#COOELAK@1.1001:RefBarCode">
    <vt:lpwstr>*COO.2145.2000.3.6094486*</vt:lpwstr>
  </property>
  <property fmtid="{D5CDD505-2E9C-101B-9397-08002B2CF9AE}" pid="336" name="FSC#COOELAK@1.1001:FileRefBarCode">
    <vt:lpwstr>*Empty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>BG1</vt:lpwstr>
  </property>
  <property fmtid="{D5CDD505-2E9C-101B-9397-08002B2CF9AE}" pid="350" name="FSC#COOELAK@1.1001:CurrentUserRolePos">
    <vt:lpwstr>referent 6</vt:lpwstr>
  </property>
  <property fmtid="{D5CDD505-2E9C-101B-9397-08002B2CF9AE}" pid="351" name="FSC#COOELAK@1.1001:CurrentUserEmail">
    <vt:lpwstr>David.Horvath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>Mgr. Dávid HORVÁTH</vt:lpwstr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>06.08.2018</vt:lpwstr>
  </property>
  <property fmtid="{D5CDD505-2E9C-101B-9397-08002B2CF9AE}" pid="363" name="FSC#ATSTATECFG@1.1001:SubfileSubject">
    <vt:lpwstr>Žiadosť o vysvetlenie alebo doplnenie predložených dokladov</vt:lpwstr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>Empty</vt:lpwstr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3.6094593</vt:lpwstr>
  </property>
  <property fmtid="{D5CDD505-2E9C-101B-9397-08002B2CF9AE}" pid="381" name="FSC#FSCFOLIO@1.1001:docpropproject">
    <vt:lpwstr/>
  </property>
</Properties>
</file>